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01670" w14:textId="6F097D2B" w:rsidR="00B94D48" w:rsidRPr="00B94D48" w:rsidRDefault="00B94D48" w:rsidP="00B94D48">
      <w:pPr>
        <w:spacing w:after="0" w:line="280" w:lineRule="exact"/>
        <w:ind w:left="6379"/>
        <w:rPr>
          <w:rFonts w:ascii="Times New Roman" w:hAnsi="Times New Roman"/>
          <w:sz w:val="30"/>
          <w:szCs w:val="30"/>
        </w:rPr>
      </w:pPr>
    </w:p>
    <w:p w14:paraId="0665B6A3" w14:textId="55B9B299" w:rsidR="00B94D48" w:rsidRPr="00B94D48" w:rsidRDefault="006039ED" w:rsidP="006039ED">
      <w:pPr>
        <w:spacing w:after="0" w:line="240" w:lineRule="auto"/>
        <w:ind w:right="140"/>
        <w:jc w:val="center"/>
        <w:rPr>
          <w:rFonts w:ascii="Times New Roman" w:hAnsi="Times New Roman"/>
          <w:sz w:val="30"/>
          <w:szCs w:val="30"/>
        </w:rPr>
      </w:pPr>
      <w:r w:rsidRPr="006039ED">
        <w:rPr>
          <w:rFonts w:ascii="Times New Roman" w:hAnsi="Times New Roman"/>
          <w:b/>
          <w:sz w:val="30"/>
          <w:szCs w:val="30"/>
        </w:rPr>
        <w:t>Г</w:t>
      </w:r>
      <w:r w:rsidR="00B94D48" w:rsidRPr="006039ED">
        <w:rPr>
          <w:rFonts w:ascii="Times New Roman" w:hAnsi="Times New Roman"/>
          <w:b/>
          <w:sz w:val="30"/>
          <w:szCs w:val="30"/>
        </w:rPr>
        <w:t xml:space="preserve">рафик проведения «прямых телефонных линий» с гражданами </w:t>
      </w:r>
      <w:r w:rsidR="00B94D48" w:rsidRPr="006039ED">
        <w:rPr>
          <w:rFonts w:ascii="Times New Roman" w:hAnsi="Times New Roman"/>
          <w:b/>
          <w:sz w:val="30"/>
          <w:szCs w:val="30"/>
        </w:rPr>
        <w:br/>
        <w:t xml:space="preserve">на </w:t>
      </w:r>
      <w:r w:rsidR="00E107B2" w:rsidRPr="006039ED">
        <w:rPr>
          <w:rFonts w:ascii="Times New Roman" w:hAnsi="Times New Roman"/>
          <w:b/>
          <w:sz w:val="30"/>
          <w:szCs w:val="30"/>
        </w:rPr>
        <w:t>1</w:t>
      </w:r>
      <w:r w:rsidR="00B94D48" w:rsidRPr="006039ED">
        <w:rPr>
          <w:rFonts w:ascii="Times New Roman" w:hAnsi="Times New Roman"/>
          <w:b/>
          <w:sz w:val="30"/>
          <w:szCs w:val="30"/>
        </w:rPr>
        <w:t xml:space="preserve"> квартал 202</w:t>
      </w:r>
      <w:r w:rsidR="00E107B2" w:rsidRPr="006039ED">
        <w:rPr>
          <w:rFonts w:ascii="Times New Roman" w:hAnsi="Times New Roman"/>
          <w:b/>
          <w:sz w:val="30"/>
          <w:szCs w:val="30"/>
        </w:rPr>
        <w:t>6</w:t>
      </w:r>
      <w:r w:rsidR="00B94D48" w:rsidRPr="006039ED">
        <w:rPr>
          <w:rFonts w:ascii="Times New Roman" w:hAnsi="Times New Roman"/>
          <w:b/>
          <w:sz w:val="30"/>
          <w:szCs w:val="30"/>
        </w:rPr>
        <w:t> г. руководством главного управления культуры Минского облисполкома</w:t>
      </w:r>
      <w:r w:rsidR="00B94D48" w:rsidRPr="00B94D48">
        <w:rPr>
          <w:rFonts w:ascii="Times New Roman" w:hAnsi="Times New Roman"/>
          <w:sz w:val="30"/>
          <w:szCs w:val="30"/>
        </w:rPr>
        <w:t>.</w:t>
      </w:r>
    </w:p>
    <w:p w14:paraId="071C2CDD" w14:textId="77777777" w:rsidR="00B94D48" w:rsidRPr="00B94D48" w:rsidRDefault="00B94D48" w:rsidP="00B94D48">
      <w:pPr>
        <w:ind w:right="140"/>
        <w:jc w:val="both"/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938"/>
        <w:gridCol w:w="2249"/>
        <w:gridCol w:w="1814"/>
        <w:gridCol w:w="1451"/>
      </w:tblGrid>
      <w:tr w:rsidR="00DA4759" w:rsidRPr="00B94D48" w14:paraId="058AFCDA" w14:textId="77777777" w:rsidTr="00657928">
        <w:tc>
          <w:tcPr>
            <w:tcW w:w="2182" w:type="dxa"/>
          </w:tcPr>
          <w:p w14:paraId="03CFBE0C" w14:textId="53BA7786" w:rsidR="001333DF" w:rsidRPr="00B94D48" w:rsidRDefault="00B94D48" w:rsidP="001333DF">
            <w:pPr>
              <w:spacing w:after="0" w:line="260" w:lineRule="exact"/>
              <w:ind w:right="1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ФИО руководителя, проводящего «прямую телефонную линию»</w:t>
            </w:r>
          </w:p>
          <w:p w14:paraId="7AE300DE" w14:textId="77777777" w:rsidR="00B94D48" w:rsidRPr="00B94D48" w:rsidRDefault="00B94D48" w:rsidP="00A630EC">
            <w:pPr>
              <w:spacing w:after="0" w:line="260" w:lineRule="exact"/>
              <w:ind w:right="14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14:paraId="71A52CCC" w14:textId="77777777" w:rsidR="00B94D48" w:rsidRPr="00B94D48" w:rsidRDefault="00B94D48" w:rsidP="00A630EC">
            <w:pPr>
              <w:spacing w:after="0" w:line="260" w:lineRule="exact"/>
              <w:ind w:right="1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249" w:type="dxa"/>
          </w:tcPr>
          <w:p w14:paraId="68B47A87" w14:textId="77777777" w:rsidR="00B94D48" w:rsidRPr="00B94D48" w:rsidRDefault="00B94D48" w:rsidP="00A630EC">
            <w:pPr>
              <w:spacing w:after="0" w:line="260" w:lineRule="exact"/>
              <w:ind w:right="1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Тема</w:t>
            </w:r>
          </w:p>
          <w:p w14:paraId="6ECD86F3" w14:textId="77777777" w:rsidR="00B94D48" w:rsidRPr="00B94D48" w:rsidRDefault="00B94D48" w:rsidP="00A630EC">
            <w:pPr>
              <w:spacing w:after="0" w:line="260" w:lineRule="exact"/>
              <w:ind w:right="140"/>
              <w:rPr>
                <w:rFonts w:ascii="Times New Roman" w:hAnsi="Times New Roman"/>
                <w:sz w:val="26"/>
                <w:szCs w:val="26"/>
              </w:rPr>
            </w:pPr>
          </w:p>
          <w:p w14:paraId="5DBF066C" w14:textId="77777777" w:rsidR="00B94D48" w:rsidRPr="00B94D48" w:rsidRDefault="00B94D48" w:rsidP="00A630EC">
            <w:pPr>
              <w:spacing w:after="0" w:line="260" w:lineRule="exact"/>
              <w:ind w:right="140"/>
              <w:rPr>
                <w:rFonts w:ascii="Times New Roman" w:hAnsi="Times New Roman"/>
                <w:sz w:val="26"/>
                <w:szCs w:val="26"/>
              </w:rPr>
            </w:pPr>
          </w:p>
          <w:p w14:paraId="046637AD" w14:textId="77777777" w:rsidR="00B94D48" w:rsidRPr="00B94D48" w:rsidRDefault="00B94D48" w:rsidP="00A630EC">
            <w:pPr>
              <w:spacing w:after="0" w:line="260" w:lineRule="exact"/>
              <w:ind w:right="140"/>
              <w:rPr>
                <w:rFonts w:ascii="Times New Roman" w:hAnsi="Times New Roman"/>
                <w:sz w:val="26"/>
                <w:szCs w:val="26"/>
              </w:rPr>
            </w:pPr>
          </w:p>
          <w:p w14:paraId="6072A48A" w14:textId="50057B3C" w:rsidR="00B94D48" w:rsidRPr="00B94D48" w:rsidRDefault="00B94D48" w:rsidP="00A630EC">
            <w:pPr>
              <w:spacing w:after="0" w:line="260" w:lineRule="exact"/>
              <w:ind w:right="140"/>
              <w:rPr>
                <w:rFonts w:ascii="Times New Roman" w:hAnsi="Times New Roman"/>
                <w:sz w:val="26"/>
                <w:szCs w:val="26"/>
              </w:rPr>
            </w:pPr>
          </w:p>
          <w:p w14:paraId="291F20EB" w14:textId="58738659" w:rsidR="00B94D48" w:rsidRPr="00B94D48" w:rsidRDefault="00B94D48" w:rsidP="00A630EC">
            <w:pPr>
              <w:spacing w:after="0" w:line="260" w:lineRule="exact"/>
              <w:ind w:right="140"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14:paraId="2A3EA898" w14:textId="77777777" w:rsidR="00B94D48" w:rsidRPr="00B94D48" w:rsidRDefault="00B94D48" w:rsidP="00A630EC">
            <w:pPr>
              <w:spacing w:after="0" w:line="260" w:lineRule="exact"/>
              <w:ind w:right="1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 xml:space="preserve">День </w:t>
            </w:r>
            <w:r w:rsidRPr="00B94D48">
              <w:rPr>
                <w:rFonts w:ascii="Times New Roman" w:hAnsi="Times New Roman"/>
                <w:sz w:val="26"/>
                <w:szCs w:val="26"/>
              </w:rPr>
              <w:br/>
              <w:t>и время проведения</w:t>
            </w:r>
          </w:p>
        </w:tc>
        <w:tc>
          <w:tcPr>
            <w:tcW w:w="1451" w:type="dxa"/>
          </w:tcPr>
          <w:p w14:paraId="40D6A529" w14:textId="77777777" w:rsidR="00B94D48" w:rsidRPr="00B94D48" w:rsidRDefault="00B94D48" w:rsidP="00A630EC">
            <w:pPr>
              <w:spacing w:after="0" w:line="260" w:lineRule="exact"/>
              <w:ind w:right="1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DA4759" w:rsidRPr="00B94D48" w14:paraId="5E19D7D3" w14:textId="77777777" w:rsidTr="00657928">
        <w:tc>
          <w:tcPr>
            <w:tcW w:w="2182" w:type="dxa"/>
          </w:tcPr>
          <w:p w14:paraId="4012DA56" w14:textId="77777777" w:rsidR="00B94D48" w:rsidRPr="00B94D48" w:rsidRDefault="00B94D48" w:rsidP="00A630EC">
            <w:pPr>
              <w:spacing w:after="0" w:line="260" w:lineRule="exact"/>
              <w:ind w:right="1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94D48">
              <w:rPr>
                <w:rFonts w:ascii="Times New Roman" w:hAnsi="Times New Roman"/>
                <w:sz w:val="26"/>
                <w:szCs w:val="26"/>
              </w:rPr>
              <w:t>Шахотько</w:t>
            </w:r>
            <w:proofErr w:type="spellEnd"/>
          </w:p>
          <w:p w14:paraId="2E4EF65A" w14:textId="2EFA93EA" w:rsidR="00B94D48" w:rsidRPr="00B94D48" w:rsidRDefault="00B94D48" w:rsidP="00A630EC">
            <w:pPr>
              <w:spacing w:after="0" w:line="260" w:lineRule="exact"/>
              <w:ind w:right="1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Алла Константиновна</w:t>
            </w:r>
            <w:r w:rsidR="00294A3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38" w:type="dxa"/>
          </w:tcPr>
          <w:p w14:paraId="264D9DC2" w14:textId="77777777" w:rsidR="00B94D48" w:rsidRPr="00B94D48" w:rsidRDefault="00B94D48" w:rsidP="00A630EC">
            <w:pPr>
              <w:spacing w:after="0" w:line="260" w:lineRule="exact"/>
              <w:ind w:right="1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начальник главного управления культуры Минского облисполкома</w:t>
            </w:r>
          </w:p>
          <w:p w14:paraId="0AA9E4C3" w14:textId="77777777" w:rsidR="00B94D48" w:rsidRPr="00B94D48" w:rsidRDefault="00B94D48" w:rsidP="00A630EC">
            <w:pPr>
              <w:spacing w:after="0" w:line="260" w:lineRule="exact"/>
              <w:ind w:right="1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0A379EC9" w14:textId="7C7C01FB" w:rsidR="004E7E13" w:rsidRDefault="00453A4A" w:rsidP="00A630EC">
            <w:pPr>
              <w:spacing w:after="0" w:line="260" w:lineRule="exact"/>
              <w:ind w:right="1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A4A">
              <w:rPr>
                <w:rFonts w:ascii="Times New Roman" w:hAnsi="Times New Roman"/>
                <w:sz w:val="26"/>
                <w:szCs w:val="26"/>
              </w:rPr>
              <w:t>«</w:t>
            </w:r>
            <w:r w:rsidR="00A630EC" w:rsidRPr="00A630EC">
              <w:rPr>
                <w:rFonts w:ascii="Times New Roman" w:hAnsi="Times New Roman"/>
                <w:sz w:val="26"/>
                <w:szCs w:val="26"/>
              </w:rPr>
              <w:t>О п</w:t>
            </w:r>
            <w:r w:rsidR="00A630EC" w:rsidRPr="00A1182C">
              <w:rPr>
                <w:rFonts w:ascii="Times New Roman" w:hAnsi="Times New Roman"/>
                <w:sz w:val="26"/>
                <w:szCs w:val="26"/>
              </w:rPr>
              <w:t>оддержк</w:t>
            </w:r>
            <w:r w:rsidR="00A630EC" w:rsidRPr="00A630EC">
              <w:rPr>
                <w:rFonts w:ascii="Times New Roman" w:hAnsi="Times New Roman"/>
                <w:sz w:val="26"/>
                <w:szCs w:val="26"/>
              </w:rPr>
              <w:t>е</w:t>
            </w:r>
            <w:r w:rsidR="00A630EC" w:rsidRPr="00A1182C">
              <w:rPr>
                <w:rFonts w:ascii="Times New Roman" w:hAnsi="Times New Roman"/>
                <w:sz w:val="26"/>
                <w:szCs w:val="26"/>
              </w:rPr>
              <w:t xml:space="preserve"> молодых специалистов </w:t>
            </w:r>
            <w:r w:rsidR="002742EB" w:rsidRPr="00A1182C">
              <w:rPr>
                <w:rFonts w:ascii="Times New Roman" w:hAnsi="Times New Roman"/>
                <w:sz w:val="26"/>
                <w:szCs w:val="26"/>
              </w:rPr>
              <w:t>в сфере культуры</w:t>
            </w:r>
            <w:r w:rsidR="00A630EC" w:rsidRPr="00A1182C">
              <w:rPr>
                <w:rFonts w:ascii="Times New Roman" w:hAnsi="Times New Roman"/>
                <w:sz w:val="26"/>
                <w:szCs w:val="26"/>
              </w:rPr>
              <w:t>: меры стимулирования, программы наставничества</w:t>
            </w:r>
            <w:r w:rsidR="00B57EE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2251A">
              <w:rPr>
                <w:rFonts w:ascii="Times New Roman" w:hAnsi="Times New Roman"/>
                <w:sz w:val="26"/>
                <w:szCs w:val="26"/>
              </w:rPr>
              <w:t xml:space="preserve">социальные </w:t>
            </w:r>
            <w:r w:rsidR="00B57EE4">
              <w:rPr>
                <w:rFonts w:ascii="Times New Roman" w:hAnsi="Times New Roman"/>
                <w:sz w:val="26"/>
                <w:szCs w:val="26"/>
              </w:rPr>
              <w:t>гарантии</w:t>
            </w:r>
            <w:r w:rsidRPr="007A559A">
              <w:rPr>
                <w:rFonts w:ascii="Times New Roman" w:hAnsi="Times New Roman"/>
                <w:sz w:val="26"/>
                <w:szCs w:val="26"/>
              </w:rPr>
              <w:t>»</w:t>
            </w:r>
            <w:r w:rsidR="00294A3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9088CA3" w14:textId="0C993968" w:rsidR="001333DF" w:rsidRPr="00A630EC" w:rsidRDefault="001333DF" w:rsidP="00A630EC">
            <w:pPr>
              <w:spacing w:after="0" w:line="260" w:lineRule="exact"/>
              <w:ind w:right="1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14:paraId="7808115E" w14:textId="6F728983" w:rsidR="00B94D48" w:rsidRPr="00B94D48" w:rsidRDefault="00260C3F" w:rsidP="00A630EC">
            <w:pPr>
              <w:spacing w:after="0" w:line="260" w:lineRule="exact"/>
              <w:ind w:right="1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95FFA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="00B94D48" w:rsidRPr="00B94D48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94D48" w:rsidRPr="00B94D48">
              <w:rPr>
                <w:rFonts w:ascii="Times New Roman" w:hAnsi="Times New Roman"/>
                <w:sz w:val="26"/>
                <w:szCs w:val="26"/>
              </w:rPr>
              <w:t> г.</w:t>
            </w:r>
          </w:p>
          <w:p w14:paraId="688F4047" w14:textId="77777777" w:rsidR="00B94D48" w:rsidRDefault="00B94D48" w:rsidP="00A630EC">
            <w:pPr>
              <w:spacing w:after="0" w:line="260" w:lineRule="exact"/>
              <w:ind w:right="1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(среда)</w:t>
            </w:r>
          </w:p>
          <w:p w14:paraId="4A6BFCB2" w14:textId="77777777" w:rsidR="001333DF" w:rsidRPr="00B94D48" w:rsidRDefault="001333DF" w:rsidP="00A630EC">
            <w:pPr>
              <w:spacing w:after="0" w:line="260" w:lineRule="exact"/>
              <w:ind w:right="14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A1CAD1" w14:textId="2B23405F" w:rsidR="00B94D48" w:rsidRPr="00B94D48" w:rsidRDefault="00B94D48" w:rsidP="00A630EC">
            <w:pPr>
              <w:spacing w:after="0" w:line="260" w:lineRule="exact"/>
              <w:ind w:right="1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09.00-12.00</w:t>
            </w:r>
            <w:r w:rsidR="00294A3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</w:tcPr>
          <w:p w14:paraId="0BEEAAC4" w14:textId="55D00DEA" w:rsidR="00B94D48" w:rsidRPr="00B94D48" w:rsidRDefault="00B94D48" w:rsidP="00657928">
            <w:pPr>
              <w:spacing w:after="0" w:line="260" w:lineRule="exact"/>
              <w:ind w:right="1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500 42</w:t>
            </w:r>
            <w:r w:rsidR="006579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4D48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DA4759" w:rsidRPr="00B94D48" w14:paraId="31042685" w14:textId="77777777" w:rsidTr="00657928">
        <w:tc>
          <w:tcPr>
            <w:tcW w:w="2182" w:type="dxa"/>
          </w:tcPr>
          <w:p w14:paraId="2079A374" w14:textId="77777777" w:rsidR="00B94D48" w:rsidRPr="00B94D48" w:rsidRDefault="00B94D48" w:rsidP="00A630EC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Хмель</w:t>
            </w:r>
          </w:p>
          <w:p w14:paraId="75805EE5" w14:textId="7A5521B2" w:rsidR="00B94D48" w:rsidRPr="00B94D48" w:rsidRDefault="00B94D48" w:rsidP="00A630EC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Татьяна Николаевна</w:t>
            </w:r>
            <w:r w:rsidR="00294A3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38" w:type="dxa"/>
          </w:tcPr>
          <w:p w14:paraId="6D38ECE7" w14:textId="77777777" w:rsidR="00B94D48" w:rsidRDefault="00B94D48" w:rsidP="00A630EC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первый заместитель начальника главного управления культуры Минского облисполкома</w:t>
            </w:r>
          </w:p>
          <w:p w14:paraId="2B204867" w14:textId="3153DEA0" w:rsidR="00A116AB" w:rsidRPr="00B94D48" w:rsidRDefault="00A116AB" w:rsidP="00A630EC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16DB50DC" w14:textId="5E09415C" w:rsidR="00B94D48" w:rsidRPr="00453A4A" w:rsidRDefault="00431E15" w:rsidP="00A630EC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1E15">
              <w:rPr>
                <w:rFonts w:ascii="Times New Roman" w:hAnsi="Times New Roman"/>
                <w:sz w:val="26"/>
                <w:szCs w:val="26"/>
              </w:rPr>
              <w:t xml:space="preserve">«О </w:t>
            </w:r>
            <w:r w:rsidRPr="00A1182C">
              <w:rPr>
                <w:rFonts w:ascii="Times New Roman" w:hAnsi="Times New Roman"/>
                <w:sz w:val="26"/>
                <w:szCs w:val="26"/>
              </w:rPr>
              <w:t>сохранени</w:t>
            </w:r>
            <w:r w:rsidRPr="00431E15">
              <w:rPr>
                <w:rFonts w:ascii="Times New Roman" w:hAnsi="Times New Roman"/>
                <w:sz w:val="26"/>
                <w:szCs w:val="26"/>
              </w:rPr>
              <w:t>и и популяризации</w:t>
            </w:r>
            <w:r w:rsidRPr="00A11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1DBD">
              <w:rPr>
                <w:rFonts w:ascii="Times New Roman" w:hAnsi="Times New Roman"/>
                <w:sz w:val="26"/>
                <w:szCs w:val="26"/>
              </w:rPr>
              <w:t xml:space="preserve">уникальных </w:t>
            </w:r>
            <w:r w:rsidRPr="00431E15">
              <w:rPr>
                <w:rFonts w:ascii="Times New Roman" w:hAnsi="Times New Roman"/>
                <w:sz w:val="26"/>
                <w:szCs w:val="26"/>
              </w:rPr>
              <w:t>традиций</w:t>
            </w:r>
            <w:r w:rsidR="007A559A">
              <w:rPr>
                <w:rFonts w:ascii="Times New Roman" w:hAnsi="Times New Roman"/>
                <w:sz w:val="26"/>
                <w:szCs w:val="26"/>
              </w:rPr>
              <w:t>, народных промыслов</w:t>
            </w:r>
            <w:r w:rsidRPr="00A1182C">
              <w:rPr>
                <w:rFonts w:ascii="Times New Roman" w:hAnsi="Times New Roman"/>
                <w:sz w:val="26"/>
                <w:szCs w:val="26"/>
              </w:rPr>
              <w:t xml:space="preserve"> и ремесел</w:t>
            </w:r>
            <w:r w:rsidRPr="00431E15">
              <w:rPr>
                <w:rFonts w:ascii="Times New Roman" w:hAnsi="Times New Roman"/>
                <w:sz w:val="26"/>
                <w:szCs w:val="26"/>
              </w:rPr>
              <w:t>»</w:t>
            </w:r>
            <w:r w:rsidR="00294A3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14" w:type="dxa"/>
          </w:tcPr>
          <w:p w14:paraId="76B9B819" w14:textId="7C3EC214" w:rsidR="00B94D48" w:rsidRPr="00B94D48" w:rsidRDefault="00376BFA" w:rsidP="00A630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 февраля 2026</w:t>
            </w:r>
            <w:r w:rsidR="00B94D48" w:rsidRPr="00B94D48">
              <w:rPr>
                <w:rFonts w:ascii="Times New Roman" w:hAnsi="Times New Roman"/>
                <w:sz w:val="26"/>
                <w:szCs w:val="26"/>
              </w:rPr>
              <w:t> г. (четверг)</w:t>
            </w:r>
          </w:p>
          <w:p w14:paraId="4DD88F6B" w14:textId="77777777" w:rsidR="00B94D48" w:rsidRPr="00B94D48" w:rsidRDefault="00B94D48" w:rsidP="00A630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02CAED" w14:textId="77777777" w:rsidR="00B94D48" w:rsidRPr="00B94D48" w:rsidRDefault="00B94D48" w:rsidP="00A630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09.00-12.00</w:t>
            </w:r>
          </w:p>
        </w:tc>
        <w:tc>
          <w:tcPr>
            <w:tcW w:w="1451" w:type="dxa"/>
          </w:tcPr>
          <w:p w14:paraId="6E2F8B69" w14:textId="4C6C85C8" w:rsidR="00B94D48" w:rsidRPr="00B94D48" w:rsidRDefault="00B94D48" w:rsidP="00A630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500 41 96</w:t>
            </w:r>
          </w:p>
        </w:tc>
      </w:tr>
      <w:tr w:rsidR="00DA4759" w:rsidRPr="00B94D48" w14:paraId="2A42FD05" w14:textId="77777777" w:rsidTr="00657928">
        <w:tc>
          <w:tcPr>
            <w:tcW w:w="2182" w:type="dxa"/>
          </w:tcPr>
          <w:p w14:paraId="35EABD05" w14:textId="03017F03" w:rsidR="00B94D48" w:rsidRPr="00B94D48" w:rsidRDefault="00E13FCD" w:rsidP="00A630EC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уб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митрий Александрович</w:t>
            </w:r>
          </w:p>
        </w:tc>
        <w:tc>
          <w:tcPr>
            <w:tcW w:w="1938" w:type="dxa"/>
          </w:tcPr>
          <w:p w14:paraId="09623DDD" w14:textId="77777777" w:rsidR="00B94D48" w:rsidRPr="00B94D48" w:rsidRDefault="00B94D48" w:rsidP="00A630EC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заместитель начальника главного управления культуры Минского облисполкома</w:t>
            </w:r>
          </w:p>
        </w:tc>
        <w:tc>
          <w:tcPr>
            <w:tcW w:w="2249" w:type="dxa"/>
          </w:tcPr>
          <w:p w14:paraId="30EE71C7" w14:textId="2BFBFB75" w:rsidR="00B94D48" w:rsidRPr="00453A4A" w:rsidRDefault="00431E15" w:rsidP="00A630EC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77F3">
              <w:rPr>
                <w:rFonts w:ascii="Times New Roman" w:hAnsi="Times New Roman"/>
                <w:sz w:val="26"/>
                <w:szCs w:val="26"/>
              </w:rPr>
              <w:t>«О</w:t>
            </w:r>
            <w:r w:rsidR="002C4FF0">
              <w:rPr>
                <w:rFonts w:ascii="Times New Roman" w:hAnsi="Times New Roman"/>
                <w:sz w:val="26"/>
                <w:szCs w:val="26"/>
              </w:rPr>
              <w:t xml:space="preserve"> реализации</w:t>
            </w:r>
            <w:r w:rsidRPr="00AE77F3">
              <w:rPr>
                <w:rFonts w:ascii="Times New Roman" w:hAnsi="Times New Roman"/>
                <w:sz w:val="26"/>
                <w:szCs w:val="26"/>
              </w:rPr>
              <w:t xml:space="preserve"> творческих проектов </w:t>
            </w:r>
            <w:r w:rsidR="004565B5">
              <w:rPr>
                <w:rFonts w:ascii="Times New Roman" w:hAnsi="Times New Roman"/>
                <w:sz w:val="26"/>
                <w:szCs w:val="26"/>
              </w:rPr>
              <w:t xml:space="preserve">в сфере культуры </w:t>
            </w:r>
            <w:r w:rsidRPr="00AE77F3">
              <w:rPr>
                <w:rFonts w:ascii="Times New Roman" w:hAnsi="Times New Roman"/>
                <w:sz w:val="26"/>
                <w:szCs w:val="26"/>
              </w:rPr>
              <w:t>области»</w:t>
            </w:r>
            <w:r w:rsidR="00294A33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814" w:type="dxa"/>
          </w:tcPr>
          <w:p w14:paraId="468FBBE7" w14:textId="04976785" w:rsidR="00B94D48" w:rsidRPr="00B94D48" w:rsidRDefault="00376BFA" w:rsidP="00A630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марта</w:t>
            </w:r>
            <w:r w:rsidR="00B94D48" w:rsidRPr="00B94D48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4E7E13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94D48" w:rsidRPr="00B94D48">
              <w:rPr>
                <w:rFonts w:ascii="Times New Roman" w:hAnsi="Times New Roman"/>
                <w:sz w:val="26"/>
                <w:szCs w:val="26"/>
              </w:rPr>
              <w:t xml:space="preserve"> г. </w:t>
            </w:r>
          </w:p>
          <w:p w14:paraId="13287A3E" w14:textId="77777777" w:rsidR="00B94D48" w:rsidRPr="00B94D48" w:rsidRDefault="00B94D48" w:rsidP="00A630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(понедельник)</w:t>
            </w:r>
          </w:p>
          <w:p w14:paraId="12E65087" w14:textId="77777777" w:rsidR="00B94D48" w:rsidRPr="00B94D48" w:rsidRDefault="00B94D48" w:rsidP="00A630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AC00C5" w14:textId="77777777" w:rsidR="00B94D48" w:rsidRPr="00B94D48" w:rsidRDefault="00B94D48" w:rsidP="00A630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09.00-12.00</w:t>
            </w:r>
          </w:p>
        </w:tc>
        <w:tc>
          <w:tcPr>
            <w:tcW w:w="1451" w:type="dxa"/>
          </w:tcPr>
          <w:p w14:paraId="69A6421B" w14:textId="77777777" w:rsidR="00B94D48" w:rsidRPr="00B94D48" w:rsidRDefault="00B94D48" w:rsidP="00A630EC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D48">
              <w:rPr>
                <w:rFonts w:ascii="Times New Roman" w:hAnsi="Times New Roman"/>
                <w:sz w:val="26"/>
                <w:szCs w:val="26"/>
              </w:rPr>
              <w:t>500 41 82</w:t>
            </w:r>
          </w:p>
        </w:tc>
      </w:tr>
    </w:tbl>
    <w:p w14:paraId="4FD11350" w14:textId="77777777" w:rsidR="001333DF" w:rsidRPr="001333DF" w:rsidRDefault="001333DF" w:rsidP="001333DF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1333DF" w:rsidRPr="001333DF" w:rsidSect="002C7C28">
      <w:headerReference w:type="default" r:id="rId9"/>
      <w:pgSz w:w="11906" w:h="16838" w:code="9"/>
      <w:pgMar w:top="1134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8FFEC" w14:textId="77777777" w:rsidR="00C37CEE" w:rsidRDefault="00C37CEE">
      <w:pPr>
        <w:spacing w:after="0" w:line="240" w:lineRule="auto"/>
      </w:pPr>
      <w:r>
        <w:separator/>
      </w:r>
    </w:p>
  </w:endnote>
  <w:endnote w:type="continuationSeparator" w:id="0">
    <w:p w14:paraId="11984521" w14:textId="77777777" w:rsidR="00C37CEE" w:rsidRDefault="00C3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8F40B" w14:textId="77777777" w:rsidR="00C37CEE" w:rsidRDefault="00C37CEE">
      <w:pPr>
        <w:spacing w:after="0" w:line="240" w:lineRule="auto"/>
      </w:pPr>
      <w:r>
        <w:separator/>
      </w:r>
    </w:p>
  </w:footnote>
  <w:footnote w:type="continuationSeparator" w:id="0">
    <w:p w14:paraId="142B8282" w14:textId="77777777" w:rsidR="00C37CEE" w:rsidRDefault="00C3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8866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5E688B5" w14:textId="77777777" w:rsidR="00A428BD" w:rsidRPr="002C7C28" w:rsidRDefault="008B1B40" w:rsidP="002C7C2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C7C28">
          <w:rPr>
            <w:rFonts w:ascii="Times New Roman" w:hAnsi="Times New Roman"/>
            <w:sz w:val="28"/>
            <w:szCs w:val="28"/>
          </w:rPr>
          <w:fldChar w:fldCharType="begin"/>
        </w:r>
        <w:r w:rsidRPr="002C7C2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C7C28">
          <w:rPr>
            <w:rFonts w:ascii="Times New Roman" w:hAnsi="Times New Roman"/>
            <w:sz w:val="28"/>
            <w:szCs w:val="28"/>
          </w:rPr>
          <w:fldChar w:fldCharType="separate"/>
        </w:r>
        <w:r w:rsidR="00D13FB3">
          <w:rPr>
            <w:rFonts w:ascii="Times New Roman" w:hAnsi="Times New Roman"/>
            <w:noProof/>
            <w:sz w:val="28"/>
            <w:szCs w:val="28"/>
          </w:rPr>
          <w:t>2</w:t>
        </w:r>
        <w:r w:rsidRPr="002C7C2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57EE"/>
    <w:multiLevelType w:val="multilevel"/>
    <w:tmpl w:val="0FFE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48"/>
    <w:rsid w:val="00052A17"/>
    <w:rsid w:val="000716C1"/>
    <w:rsid w:val="000D424F"/>
    <w:rsid w:val="000E1F07"/>
    <w:rsid w:val="001333DF"/>
    <w:rsid w:val="001E7FA8"/>
    <w:rsid w:val="00260C3F"/>
    <w:rsid w:val="00265A93"/>
    <w:rsid w:val="00267BB1"/>
    <w:rsid w:val="002742EB"/>
    <w:rsid w:val="00294A33"/>
    <w:rsid w:val="002B30BD"/>
    <w:rsid w:val="002C26B8"/>
    <w:rsid w:val="002C4FF0"/>
    <w:rsid w:val="002E2D26"/>
    <w:rsid w:val="0031025B"/>
    <w:rsid w:val="00326419"/>
    <w:rsid w:val="00367471"/>
    <w:rsid w:val="00376BFA"/>
    <w:rsid w:val="00380C75"/>
    <w:rsid w:val="00431E15"/>
    <w:rsid w:val="0044142C"/>
    <w:rsid w:val="00453A4A"/>
    <w:rsid w:val="004565B5"/>
    <w:rsid w:val="00477C9E"/>
    <w:rsid w:val="004E7E13"/>
    <w:rsid w:val="00534F3F"/>
    <w:rsid w:val="00592A77"/>
    <w:rsid w:val="005D2D76"/>
    <w:rsid w:val="006039ED"/>
    <w:rsid w:val="006057CD"/>
    <w:rsid w:val="006119DE"/>
    <w:rsid w:val="00641DBD"/>
    <w:rsid w:val="00657928"/>
    <w:rsid w:val="00722419"/>
    <w:rsid w:val="0072634B"/>
    <w:rsid w:val="00783C32"/>
    <w:rsid w:val="00797BAD"/>
    <w:rsid w:val="007A559A"/>
    <w:rsid w:val="008B1B40"/>
    <w:rsid w:val="00905067"/>
    <w:rsid w:val="00934C95"/>
    <w:rsid w:val="00945225"/>
    <w:rsid w:val="00A116AB"/>
    <w:rsid w:val="00A2251A"/>
    <w:rsid w:val="00A428BD"/>
    <w:rsid w:val="00A467DC"/>
    <w:rsid w:val="00A630EC"/>
    <w:rsid w:val="00B57EE4"/>
    <w:rsid w:val="00B654E8"/>
    <w:rsid w:val="00B94D48"/>
    <w:rsid w:val="00C37CEE"/>
    <w:rsid w:val="00CD18C5"/>
    <w:rsid w:val="00D13FB3"/>
    <w:rsid w:val="00D34A82"/>
    <w:rsid w:val="00DA4759"/>
    <w:rsid w:val="00DA540F"/>
    <w:rsid w:val="00DB5929"/>
    <w:rsid w:val="00E107B2"/>
    <w:rsid w:val="00E13FCD"/>
    <w:rsid w:val="00E95FFA"/>
    <w:rsid w:val="00F148B6"/>
    <w:rsid w:val="00F347B4"/>
    <w:rsid w:val="00F71C92"/>
    <w:rsid w:val="00FB5215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0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4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D48"/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1">
    <w:name w:val="Заголовок №1_"/>
    <w:basedOn w:val="a0"/>
    <w:link w:val="10"/>
    <w:rsid w:val="00B94D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B94D48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/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4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D48"/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1">
    <w:name w:val="Заголовок №1_"/>
    <w:basedOn w:val="a0"/>
    <w:link w:val="10"/>
    <w:rsid w:val="00B94D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B94D48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EC67-264E-46F2-8940-19493847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ипович Екатерина Николаевна</dc:creator>
  <cp:lastModifiedBy>User</cp:lastModifiedBy>
  <cp:revision>4</cp:revision>
  <dcterms:created xsi:type="dcterms:W3CDTF">2025-12-23T07:54:00Z</dcterms:created>
  <dcterms:modified xsi:type="dcterms:W3CDTF">2025-12-23T08:05:00Z</dcterms:modified>
</cp:coreProperties>
</file>